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78E75DA7" w:rsidR="004D07D3" w:rsidRPr="00BB4AC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B4AC3">
        <w:rPr>
          <w:rFonts w:hAnsi="ＭＳ 明朝" w:hint="eastAsia"/>
          <w:kern w:val="0"/>
        </w:rPr>
        <w:t>様式</w:t>
      </w:r>
      <w:r w:rsidR="00012289">
        <w:rPr>
          <w:rFonts w:hAnsi="ＭＳ 明朝" w:hint="eastAsia"/>
          <w:kern w:val="0"/>
        </w:rPr>
        <w:t>3</w:t>
      </w:r>
    </w:p>
    <w:p w14:paraId="73C5EA61" w14:textId="77777777" w:rsidR="006E56D4" w:rsidRPr="00BB4AC3" w:rsidRDefault="008D6C1F" w:rsidP="004D07D3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B4AC3">
        <w:rPr>
          <w:rFonts w:hAnsi="ＭＳ 明朝" w:hint="eastAsia"/>
          <w:b/>
          <w:sz w:val="24"/>
          <w:szCs w:val="24"/>
        </w:rPr>
        <w:t>事業者</w:t>
      </w:r>
      <w:r w:rsidR="00825CB2" w:rsidRPr="00BB4AC3">
        <w:rPr>
          <w:rFonts w:hAnsi="ＭＳ 明朝" w:hint="eastAsia"/>
          <w:b/>
          <w:sz w:val="24"/>
          <w:szCs w:val="24"/>
        </w:rPr>
        <w:t>の</w:t>
      </w:r>
      <w:r w:rsidR="00870614" w:rsidRPr="00BB4AC3">
        <w:rPr>
          <w:rFonts w:hAnsi="ＭＳ 明朝" w:hint="eastAsia"/>
          <w:b/>
          <w:sz w:val="24"/>
          <w:szCs w:val="24"/>
        </w:rPr>
        <w:t>関連</w:t>
      </w:r>
      <w:r w:rsidR="00825CB2" w:rsidRPr="00BB4AC3">
        <w:rPr>
          <w:rFonts w:hAnsi="ＭＳ 明朝" w:hint="eastAsia"/>
          <w:b/>
          <w:sz w:val="24"/>
          <w:szCs w:val="24"/>
        </w:rPr>
        <w:t>業務実績一覧</w:t>
      </w:r>
    </w:p>
    <w:p w14:paraId="0ABD86F3" w14:textId="52E69072" w:rsidR="004C3577" w:rsidRPr="00BB4AC3" w:rsidRDefault="007129B4" w:rsidP="000960DD">
      <w:pPr>
        <w:spacing w:beforeLines="50" w:before="161" w:afterLines="50" w:after="161"/>
        <w:ind w:leftChars="100" w:left="214" w:firstLineChars="100" w:firstLine="214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過去5年以内</w:t>
      </w:r>
      <w:r w:rsidR="00A83AB7" w:rsidRPr="00BB4AC3">
        <w:rPr>
          <w:rFonts w:hAnsi="ＭＳ 明朝" w:cs="ＭＳ 明朝" w:hint="eastAsia"/>
          <w:kern w:val="0"/>
          <w:szCs w:val="21"/>
        </w:rPr>
        <w:t>に完</w:t>
      </w:r>
      <w:r w:rsidR="00A83AB7" w:rsidRPr="00BB4AC3">
        <w:rPr>
          <w:rFonts w:hAnsi="ＭＳ 明朝" w:cs="ＭＳ 明朝" w:hint="eastAsia"/>
          <w:color w:val="000000"/>
          <w:kern w:val="0"/>
          <w:szCs w:val="21"/>
        </w:rPr>
        <w:t>了した</w:t>
      </w:r>
      <w:r w:rsidR="000960DD" w:rsidRPr="00BB4AC3">
        <w:rPr>
          <w:rFonts w:hAnsi="ＭＳ 明朝" w:cs="ＭＳ 明朝" w:hint="eastAsia"/>
          <w:color w:val="000000"/>
          <w:kern w:val="0"/>
          <w:szCs w:val="21"/>
        </w:rPr>
        <w:t>業務であって</w:t>
      </w:r>
      <w:r w:rsidR="004C3577" w:rsidRPr="00BB4AC3">
        <w:rPr>
          <w:rFonts w:hAnsi="ＭＳ 明朝" w:cs="ＭＳ 明朝" w:hint="eastAsia"/>
          <w:color w:val="000000"/>
          <w:kern w:val="0"/>
          <w:szCs w:val="21"/>
        </w:rPr>
        <w:t>、元請として</w:t>
      </w:r>
      <w:r w:rsidR="000960DD" w:rsidRPr="00BB4AC3">
        <w:rPr>
          <w:rFonts w:hAnsi="ＭＳ 明朝" w:cs="ＭＳ 明朝" w:hint="eastAsia"/>
          <w:color w:val="000000"/>
          <w:kern w:val="0"/>
          <w:szCs w:val="21"/>
        </w:rPr>
        <w:t>受注したものの</w:t>
      </w:r>
      <w:r w:rsidR="004C3577" w:rsidRPr="00BB4AC3">
        <w:rPr>
          <w:rFonts w:hAnsi="ＭＳ 明朝" w:cs="ＭＳ 明朝" w:hint="eastAsia"/>
          <w:color w:val="000000"/>
          <w:kern w:val="0"/>
          <w:szCs w:val="21"/>
        </w:rPr>
        <w:t>実績を記載すること。</w:t>
      </w:r>
    </w:p>
    <w:tbl>
      <w:tblPr>
        <w:tblW w:w="994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3685"/>
        <w:gridCol w:w="1928"/>
        <w:gridCol w:w="1928"/>
        <w:gridCol w:w="1928"/>
      </w:tblGrid>
      <w:tr w:rsidR="00A87E8D" w:rsidRPr="00BB4AC3" w14:paraId="311BA94B" w14:textId="77777777" w:rsidTr="004C5843">
        <w:trPr>
          <w:trHeight w:val="779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3EEDE7D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番号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DDA1C75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業　務　名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26D13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発注機関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9F5110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履行期間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F5A083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契約金額</w:t>
            </w:r>
          </w:p>
        </w:tc>
      </w:tr>
      <w:tr w:rsidR="00A87E8D" w:rsidRPr="00BB4AC3" w14:paraId="3FF38991" w14:textId="77777777" w:rsidTr="004C5843">
        <w:trPr>
          <w:trHeight w:val="1097"/>
        </w:trPr>
        <w:tc>
          <w:tcPr>
            <w:tcW w:w="47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D3A64B6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4365204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F52A44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6318C5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B9FB88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57EE9BF1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7CF14E92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②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0604182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BDE57B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B195D92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727AB97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40357F8A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7E14F74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③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9B20C5B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90B23C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01283F5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15D37E1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441247B2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F6AB1F0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④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B39381B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2A1735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2C93D52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D425061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2895EBD8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C5542D2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⑤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DF12CE2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53B596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E6A3360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B41DBB0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034DDEE0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A858F85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⑥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0DF90D3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3A845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1B530E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4E20D1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4EFEC405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D6BEEE5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⑦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0B8B7E4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35124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FC851A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D8B2B09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02BB2FF2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EB2E629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⑧</w:t>
            </w:r>
          </w:p>
        </w:tc>
        <w:tc>
          <w:tcPr>
            <w:tcW w:w="3685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0346D6A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565008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848F230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17FE684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0A1451A2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22B1028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⑨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917C60C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1579FA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2F52777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1F7CA30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A87E8D" w:rsidRPr="00BB4AC3" w14:paraId="31956B43" w14:textId="77777777" w:rsidTr="004C5843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88C5E30" w14:textId="77777777" w:rsidR="00A87E8D" w:rsidRPr="00BB4AC3" w:rsidRDefault="00A87E8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⑩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C0622F7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783B2B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982A780" w14:textId="77777777" w:rsidR="00A87E8D" w:rsidRPr="00BB4AC3" w:rsidRDefault="00A87E8D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0D343" w14:textId="77777777" w:rsidR="00A87E8D" w:rsidRPr="00BB4AC3" w:rsidRDefault="00A87E8D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</w:tbl>
    <w:p w14:paraId="4C40AC7A" w14:textId="77777777" w:rsidR="006E56D4" w:rsidRPr="00BB4AC3" w:rsidRDefault="006E56D4" w:rsidP="004C5843">
      <w:pPr>
        <w:suppressAutoHyphens/>
        <w:wordWrap w:val="0"/>
        <w:autoSpaceDE w:val="0"/>
        <w:autoSpaceDN w:val="0"/>
        <w:adjustRightInd w:val="0"/>
        <w:spacing w:line="300" w:lineRule="exact"/>
        <w:ind w:left="643" w:rightChars="100" w:right="214" w:hangingChars="300" w:hanging="643"/>
        <w:jc w:val="left"/>
        <w:textAlignment w:val="baseline"/>
        <w:rPr>
          <w:rFonts w:hAnsi="ＭＳ 明朝"/>
        </w:rPr>
      </w:pPr>
      <w:r w:rsidRPr="00BB4AC3">
        <w:rPr>
          <w:rFonts w:hAnsi="ＭＳ 明朝" w:hint="eastAsia"/>
        </w:rPr>
        <w:t xml:space="preserve">　</w:t>
      </w:r>
    </w:p>
    <w:p w14:paraId="68259491" w14:textId="0DCF18AB" w:rsidR="001A670B" w:rsidRPr="00570119" w:rsidRDefault="00624E9D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本業務と同種・類似</w:t>
      </w:r>
      <w:r w:rsidR="004C5843" w:rsidRPr="00570119">
        <w:rPr>
          <w:rFonts w:hAnsi="ＭＳ 明朝" w:hint="eastAsia"/>
        </w:rPr>
        <w:t>業務</w:t>
      </w:r>
      <w:r w:rsidR="00870614" w:rsidRPr="00570119">
        <w:rPr>
          <w:rFonts w:hAnsi="ＭＳ 明朝" w:hint="eastAsia"/>
        </w:rPr>
        <w:t>を受託した実績を</w:t>
      </w:r>
      <w:r w:rsidR="00870614" w:rsidRPr="00570119">
        <w:rPr>
          <w:rFonts w:hAnsi="ＭＳ 明朝"/>
        </w:rPr>
        <w:t>1件</w:t>
      </w:r>
      <w:r w:rsidR="00870614" w:rsidRPr="00570119">
        <w:rPr>
          <w:rFonts w:hAnsi="ＭＳ 明朝" w:hint="eastAsia"/>
        </w:rPr>
        <w:t>以上記載すること</w:t>
      </w:r>
      <w:bookmarkStart w:id="0" w:name="_GoBack"/>
      <w:bookmarkEnd w:id="0"/>
    </w:p>
    <w:sectPr w:rsidR="001A670B" w:rsidRPr="00570119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16040E"/>
    <w:multiLevelType w:val="hybridMultilevel"/>
    <w:tmpl w:val="A8AECA02"/>
    <w:lvl w:ilvl="0" w:tplc="EEBAD6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2289"/>
    <w:rsid w:val="00013D35"/>
    <w:rsid w:val="0004380B"/>
    <w:rsid w:val="000441FD"/>
    <w:rsid w:val="00050D16"/>
    <w:rsid w:val="0007448F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07965"/>
    <w:rsid w:val="00210403"/>
    <w:rsid w:val="00213BC9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5E6B"/>
    <w:rsid w:val="004272BE"/>
    <w:rsid w:val="00431A8E"/>
    <w:rsid w:val="00451A6A"/>
    <w:rsid w:val="00477469"/>
    <w:rsid w:val="00485DA1"/>
    <w:rsid w:val="004937F6"/>
    <w:rsid w:val="00493CB6"/>
    <w:rsid w:val="00496926"/>
    <w:rsid w:val="004A67EC"/>
    <w:rsid w:val="004C3577"/>
    <w:rsid w:val="004C5843"/>
    <w:rsid w:val="004D07D3"/>
    <w:rsid w:val="004F2F30"/>
    <w:rsid w:val="004F37B4"/>
    <w:rsid w:val="004F5230"/>
    <w:rsid w:val="00533DB0"/>
    <w:rsid w:val="005531B6"/>
    <w:rsid w:val="00557305"/>
    <w:rsid w:val="00570119"/>
    <w:rsid w:val="00573D92"/>
    <w:rsid w:val="00576EAA"/>
    <w:rsid w:val="00590651"/>
    <w:rsid w:val="0059275C"/>
    <w:rsid w:val="005A1578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24E9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129B4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51D4A"/>
    <w:rsid w:val="00870614"/>
    <w:rsid w:val="008730AE"/>
    <w:rsid w:val="0087346B"/>
    <w:rsid w:val="008934E0"/>
    <w:rsid w:val="008979B4"/>
    <w:rsid w:val="008A4095"/>
    <w:rsid w:val="008B012B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1648"/>
    <w:rsid w:val="00A55F55"/>
    <w:rsid w:val="00A616C7"/>
    <w:rsid w:val="00A83AB7"/>
    <w:rsid w:val="00A87122"/>
    <w:rsid w:val="00A87E8D"/>
    <w:rsid w:val="00A91E52"/>
    <w:rsid w:val="00AB2357"/>
    <w:rsid w:val="00AB4AB9"/>
    <w:rsid w:val="00AB4DCF"/>
    <w:rsid w:val="00AD51D3"/>
    <w:rsid w:val="00AE04EF"/>
    <w:rsid w:val="00AE664D"/>
    <w:rsid w:val="00B0391B"/>
    <w:rsid w:val="00B066AA"/>
    <w:rsid w:val="00B23E10"/>
    <w:rsid w:val="00B25512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3A95"/>
    <w:rsid w:val="00C61AC7"/>
    <w:rsid w:val="00C80B67"/>
    <w:rsid w:val="00C829F7"/>
    <w:rsid w:val="00CA5193"/>
    <w:rsid w:val="00CD47D3"/>
    <w:rsid w:val="00CE49F3"/>
    <w:rsid w:val="00D00DC5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230E5"/>
    <w:rsid w:val="00F34199"/>
    <w:rsid w:val="00F361CC"/>
    <w:rsid w:val="00F404C5"/>
    <w:rsid w:val="00F42823"/>
    <w:rsid w:val="00F72609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paragraph" w:styleId="aa">
    <w:name w:val="List Paragraph"/>
    <w:basedOn w:val="a"/>
    <w:uiPriority w:val="34"/>
    <w:qFormat/>
    <w:rsid w:val="00570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1ECD-D2C7-431E-A72E-3E036E36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4-05-21T02:33:00Z</dcterms:modified>
</cp:coreProperties>
</file>